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C5" w:rsidRDefault="00E43E96" w:rsidP="001E2C4F">
      <w:pPr>
        <w:jc w:val="center"/>
        <w:rPr>
          <w:rStyle w:val="Hyperlink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>5x5x5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2</w:t>
      </w:r>
      <w:r w:rsidR="002072A3"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1527C9">
        <w:rPr>
          <w:rFonts w:ascii="Verdana" w:hAnsi="Verdana"/>
          <w:b/>
          <w:color w:val="000000" w:themeColor="text1"/>
          <w:sz w:val="32"/>
          <w:szCs w:val="32"/>
        </w:rPr>
        <w:t>Centers</w:t>
      </w:r>
      <w:r w:rsidR="001E2C4F">
        <w:rPr>
          <w:rFonts w:ascii="Verdana" w:hAnsi="Verdana"/>
          <w:b/>
          <w:color w:val="000000" w:themeColor="text1"/>
          <w:sz w:val="32"/>
          <w:szCs w:val="32"/>
        </w:rPr>
        <w:t xml:space="preserve"> - </w:t>
      </w:r>
      <w:hyperlink r:id="rId8" w:history="1">
        <w:r w:rsidR="001E2C4F" w:rsidRPr="00625F35">
          <w:rPr>
            <w:rStyle w:val="Hyperlink"/>
            <w:rFonts w:ascii="Verdana" w:hAnsi="Verdana"/>
            <w:b/>
            <w:sz w:val="20"/>
            <w:szCs w:val="20"/>
          </w:rPr>
          <w:t>http://sarah.cubing.net</w:t>
        </w:r>
      </w:hyperlink>
    </w:p>
    <w:p w:rsidR="00924388" w:rsidRDefault="00924388" w:rsidP="001E2C4F">
      <w:pPr>
        <w:jc w:val="center"/>
        <w:rPr>
          <w:rStyle w:val="Hyperlink"/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924388" w:rsidTr="00363002"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0C934A58" wp14:editId="0997B81C">
                  <wp:extent cx="952500" cy="952500"/>
                  <wp:effectExtent l="0" t="0" r="0" b="0"/>
                  <wp:docPr id="62" name="Picture 62" descr="C:\Users\Valued Customer\Dropbox\Photos\Images for Site Download\5x5x5\L2C\web siz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ropbox\Photos\Images for Site Download\5x5x5\L2C\web size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1C7ECF1C" wp14:editId="47DC1CD8">
                  <wp:extent cx="952500" cy="952500"/>
                  <wp:effectExtent l="0" t="0" r="0" b="0"/>
                  <wp:docPr id="63" name="Picture 63" descr="C:\Users\Valued Customer\Dropbox\Photos\Images for Site Download\5x5x5\L2C\web siz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ropbox\Photos\Images for Site Download\5x5x5\L2C\web siz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M' U2 M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624B62BC" wp14:editId="01179F17">
                  <wp:extent cx="952500" cy="952500"/>
                  <wp:effectExtent l="0" t="0" r="0" b="0"/>
                  <wp:docPr id="64" name="Picture 64" descr="C:\Users\Valued Customer\Dropbox\Photos\Images for Site Download\5x5x5\L2C\web siz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ropbox\Photos\Images for Site Download\5x5x5\L2C\web siz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023EF234" wp14:editId="43DE54E3">
                  <wp:extent cx="952500" cy="952500"/>
                  <wp:effectExtent l="0" t="0" r="0" b="0"/>
                  <wp:docPr id="65" name="Picture 65" descr="C:\Users\Valued Customer\Dropbox\Photos\Images for Site Download\5x5x5\L2C\web siz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ropbox\Photos\Images for Site Download\5x5x5\L2C\web siz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4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436B5CF2" wp14:editId="08D97E4B">
                  <wp:extent cx="952500" cy="952500"/>
                  <wp:effectExtent l="0" t="0" r="0" b="0"/>
                  <wp:docPr id="66" name="Picture 66" descr="C:\Users\Valued Customer\Dropbox\Photos\Images for Site Download\5x5x5\L2C\web siz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ropbox\Photos\Images for Site Download\5x5x5\L2C\web siz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</w:tr>
      <w:tr w:rsidR="00924388" w:rsidTr="00363002">
        <w:tc>
          <w:tcPr>
            <w:tcW w:w="2923" w:type="dxa"/>
          </w:tcPr>
          <w:p w:rsidR="00924388" w:rsidRPr="00032857" w:rsidRDefault="00924388" w:rsidP="00924388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725CFCB7" wp14:editId="7457F755">
                  <wp:extent cx="952500" cy="952500"/>
                  <wp:effectExtent l="0" t="0" r="0" b="0"/>
                  <wp:docPr id="67" name="Picture 67" descr="C:\Users\Valued Customer\Dropbox\Photos\Images for Site Download\5x5x5\L2C\web size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alued Customer\Dropbox\Photos\Images for Site Download\5x5x5\L2C\web size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924388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  <w:p w:rsidR="00924388" w:rsidRPr="00032857" w:rsidRDefault="00924388" w:rsidP="00924388">
            <w:pPr>
              <w:jc w:val="center"/>
              <w:rPr>
                <w:rStyle w:val="Hyperlink"/>
                <w:rFonts w:ascii="Verdana" w:hAnsi="Verdana"/>
                <w:b/>
              </w:rPr>
            </w:pP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6DB865A5" wp14:editId="56206F30">
                  <wp:extent cx="952500" cy="952500"/>
                  <wp:effectExtent l="0" t="0" r="0" b="0"/>
                  <wp:docPr id="68" name="Picture 68" descr="C:\Users\Valued Customer\Dropbox\Photos\Images for Site Download\5x5x5\L2C\web siz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ropbox\Photos\Images for Site Download\5x5x5\L2C\web siz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35567535" wp14:editId="50DB33E4">
                  <wp:extent cx="952500" cy="952500"/>
                  <wp:effectExtent l="0" t="0" r="0" b="0"/>
                  <wp:docPr id="69" name="Picture 69" descr="C:\Users\Valued Customer\Dropbox\Photos\Images for Site Download\5x5x5\L2C\web siz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alued Customer\Dropbox\Photos\Images for Site Download\5x5x5\L2C\web siz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0462902B" wp14:editId="54416908">
                  <wp:extent cx="952500" cy="952500"/>
                  <wp:effectExtent l="0" t="0" r="0" b="0"/>
                  <wp:docPr id="70" name="Picture 70" descr="C:\Users\Valued Customer\Dropbox\Photos\Images for Site Download\5x5x5\L2C\web siz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lued Customer\Dropbox\Photos\Images for Site Download\5x5x5\L2C\web siz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4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6C674693" wp14:editId="510B5A1B">
                  <wp:extent cx="952500" cy="952500"/>
                  <wp:effectExtent l="0" t="0" r="0" b="0"/>
                  <wp:docPr id="71" name="Picture 71" descr="C:\Users\Valued Customer\Dropbox\Photos\Images for Site Download\5x5x5\L2C\web size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alued Customer\Dropbox\Photos\Images for Site Download\5x5x5\L2C\web size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</w:tr>
      <w:tr w:rsidR="00924388" w:rsidTr="00363002"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0A6C20EF" wp14:editId="713839BA">
                  <wp:extent cx="952500" cy="952500"/>
                  <wp:effectExtent l="0" t="0" r="0" b="0"/>
                  <wp:docPr id="72" name="Picture 72" descr="C:\Users\Valued Customer\Dropbox\Photos\Images for Site Download\5x5x5\L2C\web siz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alued Customer\Dropbox\Photos\Images for Site Download\5x5x5\L2C\web siz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M' U2 M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150B8AA9" wp14:editId="76D3330F">
                  <wp:extent cx="952500" cy="952500"/>
                  <wp:effectExtent l="0" t="0" r="0" b="0"/>
                  <wp:docPr id="73" name="Picture 73" descr="C:\Users\Valued Customer\Dropbox\Photos\Images for Site Download\5x5x5\L2C\web size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Valued Customer\Dropbox\Photos\Images for Site Download\5x5x5\L2C\web size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1F5AB319" wp14:editId="7595883E">
                  <wp:extent cx="952500" cy="952500"/>
                  <wp:effectExtent l="0" t="0" r="0" b="0"/>
                  <wp:docPr id="74" name="Picture 74" descr="C:\Users\Valued Customer\Dropbox\Photos\Images for Site Download\5x5x5\L2C\web size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Valued Customer\Dropbox\Photos\Images for Site Download\5x5x5\L2C\web size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04989B47" wp14:editId="6D89A3DE">
                  <wp:extent cx="952500" cy="952500"/>
                  <wp:effectExtent l="0" t="0" r="0" b="0"/>
                  <wp:docPr id="75" name="Picture 75" descr="C:\Users\Valued Customer\Dropbox\Photos\Images for Site Download\5x5x5\L2C\web size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alued Customer\Dropbox\Photos\Images for Site Download\5x5x5\L2C\web size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4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54607AE0" wp14:editId="1456CDB4">
                  <wp:extent cx="952500" cy="952500"/>
                  <wp:effectExtent l="0" t="0" r="0" b="0"/>
                  <wp:docPr id="78" name="Picture 78" descr="C:\Users\Valued Customer\Dropbox\Photos\Images for Site Download\5x5x5\L2C\web size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Valued Customer\Dropbox\Photos\Images for Site Download\5x5x5\L2C\web size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</w:tr>
      <w:tr w:rsidR="00924388" w:rsidTr="00363002"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3CE2B319" wp14:editId="5FFDAC82">
                  <wp:extent cx="952500" cy="952500"/>
                  <wp:effectExtent l="0" t="0" r="0" b="0"/>
                  <wp:docPr id="79" name="Picture 79" descr="C:\Users\Valued Customer\Dropbox\Photos\Images for Site Download\5x5x5\L2C\web size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Valued Customer\Dropbox\Photos\Images for Site Download\5x5x5\L2C\web size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21CFDCAE" wp14:editId="3E51D6CD">
                  <wp:extent cx="952500" cy="952500"/>
                  <wp:effectExtent l="0" t="0" r="0" b="0"/>
                  <wp:docPr id="80" name="Picture 80" descr="C:\Users\Valued Customer\Dropbox\Photos\Images for Site Download\5x5x5\L2C\web size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Valued Customer\Dropbox\Photos\Images for Site Download\5x5x5\L2C\web size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' U'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DC18F4">
            <w:pPr>
              <w:jc w:val="center"/>
              <w:rPr>
                <w:rFonts w:ascii="Verdana" w:eastAsia="Times New Roman" w:hAnsi="Verdana" w:cs="Arial"/>
                <w:color w:val="000000" w:themeColor="text1"/>
              </w:rPr>
            </w:pPr>
            <w:r w:rsidRPr="00032857">
              <w:rPr>
                <w:rFonts w:ascii="Verdana" w:hAnsi="Verdana" w:cs="Arial"/>
                <w:noProof/>
                <w:color w:val="000000" w:themeColor="text1"/>
              </w:rPr>
              <w:drawing>
                <wp:inline distT="0" distB="0" distL="0" distR="0" wp14:anchorId="64AA5D46" wp14:editId="76C9285C">
                  <wp:extent cx="952500" cy="952500"/>
                  <wp:effectExtent l="0" t="0" r="0" b="0"/>
                  <wp:docPr id="81" name="Picture 81" descr="C:\Users\Valued Customer\Dropbox\Photos\Images for Site Download\5x5x5\L2C\web size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Valued Customer\Dropbox\Photos\Images for Site Download\5x5x5\L2C\web size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388" w:rsidRPr="00032857" w:rsidRDefault="00924388" w:rsidP="00DC18F4">
            <w:pPr>
              <w:jc w:val="center"/>
              <w:rPr>
                <w:rFonts w:ascii="Verdana" w:hAnsi="Verdana" w:cs="Arial"/>
                <w:color w:val="000000" w:themeColor="text1"/>
              </w:rPr>
            </w:pPr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M' U2 M U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 xml:space="preserve"> U2 </w:t>
            </w:r>
            <w:proofErr w:type="spellStart"/>
            <w:r w:rsidRPr="00032857">
              <w:rPr>
                <w:rFonts w:ascii="Verdana" w:eastAsia="Times New Roman" w:hAnsi="Verdana" w:cs="Arial"/>
                <w:color w:val="000000" w:themeColor="text1"/>
              </w:rPr>
              <w:t>Rw</w:t>
            </w:r>
            <w:proofErr w:type="spellEnd"/>
            <w:r w:rsidRPr="00032857">
              <w:rPr>
                <w:rFonts w:ascii="Verdana" w:eastAsia="Times New Roman" w:hAnsi="Verdana" w:cs="Arial"/>
                <w:color w:val="000000" w:themeColor="text1"/>
              </w:rPr>
              <w:t>'</w:t>
            </w:r>
          </w:p>
        </w:tc>
        <w:tc>
          <w:tcPr>
            <w:tcW w:w="2923" w:type="dxa"/>
          </w:tcPr>
          <w:p w:rsidR="00924388" w:rsidRPr="00032857" w:rsidRDefault="00924388" w:rsidP="001E2C4F">
            <w:pPr>
              <w:jc w:val="center"/>
              <w:rPr>
                <w:rStyle w:val="Hyperlink"/>
                <w:rFonts w:ascii="Verdana" w:hAnsi="Verdana"/>
                <w:b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924388" w:rsidRPr="00032857" w:rsidRDefault="00924388" w:rsidP="001E2C4F">
            <w:pPr>
              <w:jc w:val="center"/>
              <w:rPr>
                <w:rStyle w:val="Hyperlink"/>
                <w:rFonts w:ascii="Verdana" w:hAnsi="Verdana"/>
                <w:b/>
              </w:rPr>
            </w:pPr>
          </w:p>
        </w:tc>
      </w:tr>
    </w:tbl>
    <w:p w:rsidR="00924388" w:rsidRPr="00240550" w:rsidRDefault="00924388" w:rsidP="00924388">
      <w:pPr>
        <w:jc w:val="center"/>
        <w:rPr>
          <w:rFonts w:ascii="Verdana" w:hAnsi="Verdana"/>
          <w:sz w:val="20"/>
          <w:szCs w:val="20"/>
        </w:rPr>
      </w:pPr>
    </w:p>
    <w:sectPr w:rsidR="00924388" w:rsidRPr="00240550" w:rsidSect="00F20AC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8C1" w:rsidRDefault="001D08C1" w:rsidP="00240550">
      <w:pPr>
        <w:spacing w:after="0" w:line="240" w:lineRule="auto"/>
      </w:pPr>
      <w:r>
        <w:separator/>
      </w:r>
    </w:p>
  </w:endnote>
  <w:endnote w:type="continuationSeparator" w:id="0">
    <w:p w:rsidR="001D08C1" w:rsidRDefault="001D08C1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8C1" w:rsidRDefault="001D08C1" w:rsidP="00240550">
      <w:pPr>
        <w:spacing w:after="0" w:line="240" w:lineRule="auto"/>
      </w:pPr>
      <w:r>
        <w:separator/>
      </w:r>
    </w:p>
  </w:footnote>
  <w:footnote w:type="continuationSeparator" w:id="0">
    <w:p w:rsidR="001D08C1" w:rsidRDefault="001D08C1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D08C1"/>
    <w:rsid w:val="001E2C4F"/>
    <w:rsid w:val="002072A3"/>
    <w:rsid w:val="00240550"/>
    <w:rsid w:val="00363002"/>
    <w:rsid w:val="00470992"/>
    <w:rsid w:val="005262B8"/>
    <w:rsid w:val="006559DF"/>
    <w:rsid w:val="00726EDB"/>
    <w:rsid w:val="00732B86"/>
    <w:rsid w:val="007A6731"/>
    <w:rsid w:val="008800C5"/>
    <w:rsid w:val="00924388"/>
    <w:rsid w:val="00A83C47"/>
    <w:rsid w:val="00B47AF0"/>
    <w:rsid w:val="00BC5C1F"/>
    <w:rsid w:val="00E43E96"/>
    <w:rsid w:val="00F20ACB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h.cubing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1AD9-FF9B-4126-847C-0186753D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5</cp:revision>
  <cp:lastPrinted>2013-08-25T01:28:00Z</cp:lastPrinted>
  <dcterms:created xsi:type="dcterms:W3CDTF">2013-08-25T01:36:00Z</dcterms:created>
  <dcterms:modified xsi:type="dcterms:W3CDTF">2013-08-25T01:36:00Z</dcterms:modified>
</cp:coreProperties>
</file>